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B0" w:rsidRDefault="00C52187" w:rsidP="00B043B0">
      <w:pPr>
        <w:pStyle w:val="Title"/>
      </w:pPr>
      <w:r>
        <w:t>Section L</w:t>
      </w:r>
    </w:p>
    <w:p w:rsidR="00B043B0" w:rsidRDefault="00B043B0" w:rsidP="00B043B0">
      <w:pPr>
        <w:pStyle w:val="Heading1"/>
      </w:pPr>
      <w:r>
        <w:t>Field Capture and/or Field Studies</w:t>
      </w:r>
    </w:p>
    <w:p w:rsidR="00B043B0" w:rsidRDefault="00B043B0" w:rsidP="00B043B0"/>
    <w:p w:rsidR="00B043B0" w:rsidRDefault="00B043B0" w:rsidP="00B043B0">
      <w:pPr>
        <w:pStyle w:val="Heading2"/>
      </w:pPr>
      <w:r>
        <w:t>1.  Field Study Location</w:t>
      </w:r>
    </w:p>
    <w:p w:rsidR="00B043B0" w:rsidRDefault="000D38B1" w:rsidP="00B043B0">
      <w:r>
        <w:t xml:space="preserve">1.1.  </w:t>
      </w:r>
      <w:r w:rsidR="00B043B0">
        <w:t xml:space="preserve">Specify the location(s) where the field study would take place: </w:t>
      </w:r>
    </w:p>
    <w:sdt>
      <w:sdtPr>
        <w:rPr>
          <w:rStyle w:val="Heading5Char"/>
        </w:rPr>
        <w:id w:val="-1598563377"/>
        <w:placeholder>
          <w:docPart w:val="3F137ACBD94E4F0688F9A8400A0380B4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:rsidR="00B043B0" w:rsidRDefault="00B043B0" w:rsidP="00B043B0">
          <w:r w:rsidRPr="000D38B1">
            <w:rPr>
              <w:rStyle w:val="Heading5Char"/>
            </w:rPr>
            <w:t>Click here to enter text.</w:t>
          </w:r>
        </w:p>
      </w:sdtContent>
    </w:sdt>
    <w:p w:rsidR="00B043B0" w:rsidRDefault="00B043B0" w:rsidP="00B043B0"/>
    <w:p w:rsidR="00B043B0" w:rsidRDefault="00B043B0" w:rsidP="00B043B0">
      <w:pPr>
        <w:pStyle w:val="Heading2"/>
      </w:pPr>
      <w:r>
        <w:t xml:space="preserve">2.  Field Capture </w:t>
      </w:r>
    </w:p>
    <w:p w:rsidR="00B043B0" w:rsidRDefault="00BE6572" w:rsidP="00B043B0">
      <w:r>
        <w:t>2.1</w:t>
      </w:r>
      <w:r w:rsidR="000D38B1">
        <w:t xml:space="preserve">.  </w:t>
      </w:r>
      <w:r w:rsidR="00B043B0" w:rsidRPr="00C238CF">
        <w:t>Will any animals be captured in the field for observation, marking, measurements, testing, eutha</w:t>
      </w:r>
      <w:r w:rsidR="00B043B0">
        <w:t xml:space="preserve">nasia, or other data collection </w:t>
      </w:r>
      <w:r w:rsidR="00B043B0" w:rsidRPr="00C238CF">
        <w:t>activities?</w:t>
      </w:r>
    </w:p>
    <w:p w:rsidR="00B043B0" w:rsidRDefault="00B043B0" w:rsidP="00B043B0"/>
    <w:p w:rsidR="00B043B0" w:rsidRDefault="00247A14" w:rsidP="00B043B0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instrText xml:space="preserve"> FORMCHECKBOX </w:instrText>
      </w:r>
      <w:r w:rsidR="00CA57BE">
        <w:fldChar w:fldCharType="separate"/>
      </w:r>
      <w:r>
        <w:fldChar w:fldCharType="end"/>
      </w:r>
      <w:bookmarkEnd w:id="0"/>
      <w:r w:rsidRPr="00247A14">
        <w:t>NO.  Animals will not be captured for any purpose.</w:t>
      </w:r>
    </w:p>
    <w:p w:rsidR="00247A14" w:rsidRPr="00247A14" w:rsidRDefault="00247A14" w:rsidP="00247A14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instrText xml:space="preserve"> FORMCHECKBOX </w:instrText>
      </w:r>
      <w:r w:rsidR="00CA57BE">
        <w:fldChar w:fldCharType="separate"/>
      </w:r>
      <w:r>
        <w:fldChar w:fldCharType="end"/>
      </w:r>
      <w:bookmarkEnd w:id="1"/>
      <w:r w:rsidRPr="00247A14">
        <w:t>YES.  Animals will be captured.</w:t>
      </w:r>
    </w:p>
    <w:p w:rsidR="00B043B0" w:rsidRDefault="000D38B1" w:rsidP="000D38B1">
      <w:pPr>
        <w:ind w:left="720"/>
      </w:pPr>
      <w:r>
        <w:t>If ‘YES’</w:t>
      </w:r>
      <w:r w:rsidR="00B043B0">
        <w:t xml:space="preserve">, describe all procedures to be used for the capture and immediate post-capture handling and care of the animals. </w:t>
      </w:r>
    </w:p>
    <w:sdt>
      <w:sdtPr>
        <w:rPr>
          <w:rStyle w:val="Heading5Char"/>
        </w:rPr>
        <w:id w:val="1870257599"/>
        <w:placeholder>
          <w:docPart w:val="C4FEE72AF22B4A1EBF1373E1ED097ACD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:rsidR="00B043B0" w:rsidRDefault="00B043B0" w:rsidP="000D38B1">
          <w:pPr>
            <w:ind w:firstLine="720"/>
          </w:pPr>
          <w:r w:rsidRPr="000D38B1">
            <w:rPr>
              <w:rStyle w:val="Heading5Char"/>
            </w:rPr>
            <w:t>Click here to enter text.</w:t>
          </w:r>
        </w:p>
      </w:sdtContent>
    </w:sdt>
    <w:p w:rsidR="00B043B0" w:rsidRDefault="00B043B0" w:rsidP="00B043B0"/>
    <w:p w:rsidR="00B043B0" w:rsidRDefault="00B043B0" w:rsidP="00B043B0">
      <w:pPr>
        <w:pStyle w:val="Heading2"/>
      </w:pPr>
      <w:r>
        <w:t>3.  Field Observations</w:t>
      </w:r>
    </w:p>
    <w:p w:rsidR="00B043B0" w:rsidRDefault="006B1C56" w:rsidP="00B043B0">
      <w:r>
        <w:t xml:space="preserve">3.1.  </w:t>
      </w:r>
      <w:r w:rsidR="00B043B0">
        <w:t>Will any of the animals be observed in the field or natural environment without capture or handling?</w:t>
      </w:r>
    </w:p>
    <w:p w:rsidR="00B043B0" w:rsidRDefault="00B043B0" w:rsidP="00B043B0"/>
    <w:p w:rsidR="00B043B0" w:rsidRDefault="00247A14" w:rsidP="00B043B0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instrText xml:space="preserve"> FORMCHECKBOX </w:instrText>
      </w:r>
      <w:r w:rsidR="00CA57BE">
        <w:fldChar w:fldCharType="separate"/>
      </w:r>
      <w:r>
        <w:fldChar w:fldCharType="end"/>
      </w:r>
      <w:bookmarkEnd w:id="2"/>
      <w:r w:rsidRPr="00247A14">
        <w:t>NO.  Animals will not be observed in the field without capture or handling.</w:t>
      </w:r>
    </w:p>
    <w:p w:rsidR="00247A14" w:rsidRDefault="00247A14" w:rsidP="00B043B0">
      <w: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instrText xml:space="preserve"> FORMCHECKBOX </w:instrText>
      </w:r>
      <w:r w:rsidR="00CA57BE">
        <w:fldChar w:fldCharType="separate"/>
      </w:r>
      <w:r>
        <w:fldChar w:fldCharType="end"/>
      </w:r>
      <w:bookmarkEnd w:id="3"/>
      <w:r w:rsidRPr="00247A14">
        <w:t>YES.  The study includes observation of animals in the field without capture or handling.</w:t>
      </w:r>
    </w:p>
    <w:p w:rsidR="00B043B0" w:rsidRDefault="006B1C56" w:rsidP="006B1C56">
      <w:pPr>
        <w:ind w:left="720"/>
      </w:pPr>
      <w:r>
        <w:t>If ‘YES’</w:t>
      </w:r>
      <w:r w:rsidR="00B043B0" w:rsidRPr="00B60E65">
        <w:t>, describe all methods and procedures for observing the animals (tree stand, tracking, etc.):</w:t>
      </w:r>
    </w:p>
    <w:sdt>
      <w:sdtPr>
        <w:rPr>
          <w:rStyle w:val="Heading5Char"/>
        </w:rPr>
        <w:id w:val="618031038"/>
        <w:placeholder>
          <w:docPart w:val="4C1B2F2110854B059F4DAABD2AF13232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:rsidR="00B043B0" w:rsidRDefault="00B043B0" w:rsidP="006B1C56">
          <w:pPr>
            <w:ind w:left="720"/>
          </w:pPr>
          <w:r w:rsidRPr="006B1C56">
            <w:rPr>
              <w:rStyle w:val="Heading5Char"/>
            </w:rPr>
            <w:t>Click here to enter text.</w:t>
          </w:r>
        </w:p>
      </w:sdtContent>
    </w:sdt>
    <w:p w:rsidR="00B043B0" w:rsidRDefault="00B043B0" w:rsidP="00B043B0"/>
    <w:p w:rsidR="00B043B0" w:rsidRDefault="00B043B0" w:rsidP="00B043B0">
      <w:pPr>
        <w:pStyle w:val="Heading2"/>
      </w:pPr>
      <w:r>
        <w:t>4.  Permits and Authorizations</w:t>
      </w:r>
    </w:p>
    <w:p w:rsidR="00B043B0" w:rsidRDefault="006B1C56" w:rsidP="00B043B0">
      <w:r>
        <w:t xml:space="preserve">4.1.  </w:t>
      </w:r>
      <w:r w:rsidR="00B043B0" w:rsidRPr="00B60E65">
        <w:t xml:space="preserve">Are local, regional, or national permits or other authorizations required for the observation, capture, </w:t>
      </w:r>
      <w:r w:rsidR="00B043B0">
        <w:t xml:space="preserve">transportation, data collection </w:t>
      </w:r>
      <w:r w:rsidR="00B043B0" w:rsidRPr="00B60E65">
        <w:t>or other proposed activity using these animals?</w:t>
      </w:r>
    </w:p>
    <w:p w:rsidR="00B043B0" w:rsidRDefault="00B043B0" w:rsidP="00B043B0"/>
    <w:p w:rsidR="00B043B0" w:rsidRDefault="00247A14" w:rsidP="00B043B0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instrText xml:space="preserve"> FORMCHECKBOX </w:instrText>
      </w:r>
      <w:r w:rsidR="00CA57BE">
        <w:fldChar w:fldCharType="separate"/>
      </w:r>
      <w:r>
        <w:fldChar w:fldCharType="end"/>
      </w:r>
      <w:bookmarkEnd w:id="4"/>
      <w:r w:rsidRPr="00247A14">
        <w:t>NO. Permits or other authorizations are not required.</w:t>
      </w:r>
    </w:p>
    <w:p w:rsidR="00247A14" w:rsidRDefault="00247A14" w:rsidP="00B043B0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instrText xml:space="preserve"> FORMCHECKBOX </w:instrText>
      </w:r>
      <w:r w:rsidR="00CA57BE">
        <w:fldChar w:fldCharType="separate"/>
      </w:r>
      <w:r>
        <w:fldChar w:fldCharType="end"/>
      </w:r>
      <w:bookmarkEnd w:id="5"/>
      <w:r w:rsidRPr="00247A14">
        <w:t>YES. The permits and/or authorizations are required for the proposed activities.</w:t>
      </w:r>
    </w:p>
    <w:p w:rsidR="00B043B0" w:rsidRDefault="006B1C56" w:rsidP="006B1C56">
      <w:pPr>
        <w:ind w:left="720"/>
      </w:pPr>
      <w:r>
        <w:t>If ‘YES’</w:t>
      </w:r>
      <w:r w:rsidR="00B043B0">
        <w:t xml:space="preserve">, </w:t>
      </w:r>
      <w:r w:rsidR="00B043B0" w:rsidRPr="00AF2B00">
        <w:t>please provide the following information for each required permit or authorization. If a</w:t>
      </w:r>
      <w:r w:rsidR="00B043B0">
        <w:t xml:space="preserve">gency approval has not yet been </w:t>
      </w:r>
      <w:r w:rsidR="00B043B0" w:rsidRPr="00AF2B00">
        <w:t xml:space="preserve">obtained, indicate "pending" for date of approval and submit the required information when obtained. </w:t>
      </w:r>
      <w:r w:rsidR="00B043B0">
        <w:t xml:space="preserve">Note that certification of </w:t>
      </w:r>
      <w:r w:rsidR="00B043B0" w:rsidRPr="00AF2B00">
        <w:t>IACUC approval may not be provided until all required information has been received.</w:t>
      </w:r>
    </w:p>
    <w:p w:rsidR="00B043B0" w:rsidRDefault="00B043B0" w:rsidP="00B043B0"/>
    <w:p w:rsidR="00B043B0" w:rsidRDefault="00B043B0" w:rsidP="00B043B0">
      <w:pPr>
        <w:pStyle w:val="Heading3"/>
      </w:pPr>
      <w:r>
        <w:t>Table 4.A. Permits and Authorizations</w:t>
      </w:r>
    </w:p>
    <w:p w:rsidR="00B043B0" w:rsidRDefault="00B043B0" w:rsidP="00B043B0">
      <w:r>
        <w:t xml:space="preserve">To add additional agencies, click on the </w:t>
      </w:r>
      <w:r>
        <w:rPr>
          <w:b/>
          <w:color w:val="4F81BD" w:themeColor="accent1"/>
        </w:rPr>
        <w:t>+</w:t>
      </w:r>
      <w:r>
        <w:t xml:space="preserve"> at the end of each box.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769"/>
        <w:gridCol w:w="1771"/>
        <w:gridCol w:w="1775"/>
        <w:gridCol w:w="1914"/>
        <w:gridCol w:w="1780"/>
        <w:gridCol w:w="1781"/>
      </w:tblGrid>
      <w:tr w:rsidR="00B043B0" w:rsidRPr="00B3760A" w:rsidTr="00C3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043B0" w:rsidRPr="00B3760A" w:rsidRDefault="00B043B0" w:rsidP="00C32EDE">
            <w:pPr>
              <w:jc w:val="center"/>
            </w:pPr>
            <w:r w:rsidRPr="00B3760A">
              <w:t>AGENCY</w:t>
            </w:r>
          </w:p>
        </w:tc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043B0" w:rsidRPr="00B3760A" w:rsidRDefault="00B043B0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760A">
              <w:t>AGENCY PHONE # AND/OR EMAIL</w:t>
            </w:r>
          </w:p>
        </w:tc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043B0" w:rsidRPr="00B3760A" w:rsidRDefault="00B043B0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760A">
              <w:t>AGENCY CONTACT PERSON</w:t>
            </w:r>
          </w:p>
        </w:tc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043B0" w:rsidRPr="00B3760A" w:rsidRDefault="00B043B0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760A">
              <w:t>PERMIT OR AUTHORIZATION #</w:t>
            </w:r>
          </w:p>
        </w:tc>
        <w:tc>
          <w:tcPr>
            <w:tcW w:w="1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043B0" w:rsidRPr="00B3760A" w:rsidRDefault="00B043B0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760A">
              <w:t>DATE OF APPROVAL</w:t>
            </w:r>
          </w:p>
        </w:tc>
        <w:tc>
          <w:tcPr>
            <w:tcW w:w="17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043B0" w:rsidRPr="00B3760A" w:rsidRDefault="00B043B0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760A">
              <w:t>DURATION OF APPROVAL</w:t>
            </w:r>
          </w:p>
        </w:tc>
      </w:tr>
      <w:sdt>
        <w:sdtPr>
          <w:rPr>
            <w:rStyle w:val="Heading5Char"/>
            <w:b w:val="0"/>
            <w:bCs w:val="0"/>
          </w:rPr>
          <w:id w:val="-13927628"/>
          <w15:repeatingSection/>
        </w:sdtPr>
        <w:sdtEndPr>
          <w:rPr>
            <w:rStyle w:val="Heading5Char"/>
          </w:rPr>
        </w:sdtEndPr>
        <w:sdtContent>
          <w:sdt>
            <w:sdtPr>
              <w:rPr>
                <w:rStyle w:val="Heading5Char"/>
                <w:b w:val="0"/>
                <w:bCs w:val="0"/>
              </w:rPr>
              <w:id w:val="2123578187"/>
              <w:placeholder>
                <w:docPart w:val="DefaultPlaceholder_1081868578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B043B0" w:rsidRPr="00B3760A" w:rsidTr="00C32E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870272527"/>
                    <w:placeholder>
                      <w:docPart w:val="3F137ACBD94E4F0688F9A8400A0380B4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98" w:type="dxa"/>
                      </w:tcPr>
                      <w:p w:rsidR="00B043B0" w:rsidRPr="00B3760A" w:rsidRDefault="006B1C56" w:rsidP="00C32EDE">
                        <w:pPr>
                          <w:rPr>
                            <w:b w:val="0"/>
                          </w:rPr>
                        </w:pPr>
                        <w:r w:rsidRPr="008E4BFF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862971986"/>
                    <w:placeholder>
                      <w:docPart w:val="54205E0150D644F49ABC49F4D21FC254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798" w:type="dxa"/>
                      </w:tcPr>
                      <w:p w:rsidR="00B043B0" w:rsidRPr="00B3760A" w:rsidRDefault="00B043B0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B1C56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785541331"/>
                    <w:placeholder>
                      <w:docPart w:val="1F334159865D4548A8F2E1ACBED6465B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798" w:type="dxa"/>
                      </w:tcPr>
                      <w:p w:rsidR="00B043B0" w:rsidRPr="00B3760A" w:rsidRDefault="00B043B0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B1C56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1798" w:type="dxa"/>
                  </w:tcPr>
                  <w:p w:rsidR="00B043B0" w:rsidRPr="00B3760A" w:rsidRDefault="00B043B0" w:rsidP="006B1C56">
                    <w:pPr>
                      <w:pStyle w:val="Heading5"/>
                      <w:outlineLvl w:val="4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>
                            <w:type w:val="number"/>
                          </w:textInput>
                        </w:ffData>
                      </w:fldChar>
                    </w:r>
                    <w:bookmarkStart w:id="6" w:name="Text1"/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  <w:bookmarkEnd w:id="6"/>
                  </w:p>
                </w:tc>
                <w:sdt>
                  <w:sdtPr>
                    <w:rPr>
                      <w:rStyle w:val="Heading5Char"/>
                    </w:rPr>
                    <w:id w:val="2087881843"/>
                    <w:placeholder>
                      <w:docPart w:val="E9310F43097345CFA7AE0A97A91B1997"/>
                    </w:placeholder>
                    <w:showingPlcHdr/>
                    <w15:color w:val="80000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799" w:type="dxa"/>
                      </w:tcPr>
                      <w:p w:rsidR="00B043B0" w:rsidRPr="00B3760A" w:rsidRDefault="00B043B0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B1C56">
                          <w:rPr>
                            <w:rStyle w:val="Heading5Char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634607325"/>
                    <w:placeholder>
                      <w:docPart w:val="3F137ACBD94E4F0688F9A8400A0380B4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799" w:type="dxa"/>
                      </w:tcPr>
                      <w:p w:rsidR="00B043B0" w:rsidRPr="00B3760A" w:rsidRDefault="006B1C56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D38B1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-638726311"/>
              <w:placeholder>
                <w:docPart w:val="4F95DFD665AA4EC1BC29656BCF515A72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074969" w:rsidRPr="00B3760A" w:rsidTr="00C32EDE">
                <w:sdt>
                  <w:sdtPr>
                    <w:rPr>
                      <w:rStyle w:val="Heading5Char"/>
                      <w:b w:val="0"/>
                      <w:bCs w:val="0"/>
                    </w:rPr>
                    <w:id w:val="56207431"/>
                    <w:placeholder>
                      <w:docPart w:val="D8D2FCE7A8D8441FAA0FF1944A64C7B8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98" w:type="dxa"/>
                      </w:tcPr>
                      <w:p w:rsidR="00074969" w:rsidRPr="00B3760A" w:rsidRDefault="00074969" w:rsidP="007E021E">
                        <w:pPr>
                          <w:rPr>
                            <w:b w:val="0"/>
                          </w:rPr>
                        </w:pPr>
                        <w:r w:rsidRPr="008E4BFF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44032349"/>
                    <w:placeholder>
                      <w:docPart w:val="5E06431349614F37A281DE9A2AB249EF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798" w:type="dxa"/>
                      </w:tcPr>
                      <w:p w:rsidR="00074969" w:rsidRPr="00B3760A" w:rsidRDefault="00074969" w:rsidP="007E021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B1C56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277068082"/>
                    <w:placeholder>
                      <w:docPart w:val="71945C0FC9DB4618A74AA7FEBB6326F2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798" w:type="dxa"/>
                      </w:tcPr>
                      <w:p w:rsidR="00074969" w:rsidRPr="00B3760A" w:rsidRDefault="00074969" w:rsidP="007E021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B1C56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1798" w:type="dxa"/>
                  </w:tcPr>
                  <w:p w:rsidR="00074969" w:rsidRPr="00B3760A" w:rsidRDefault="00074969" w:rsidP="006B1C56">
                    <w:pPr>
                      <w:pStyle w:val="Heading5"/>
                      <w:outlineLvl w:val="4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>
                            <w:type w:val="number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sdt>
                  <w:sdtPr>
                    <w:rPr>
                      <w:rStyle w:val="Heading5Char"/>
                    </w:rPr>
                    <w:id w:val="360636719"/>
                    <w:placeholder>
                      <w:docPart w:val="0A4C2B114AD148D2B52FCDA69BE79017"/>
                    </w:placeholder>
                    <w:showingPlcHdr/>
                    <w15:color w:val="80000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799" w:type="dxa"/>
                      </w:tcPr>
                      <w:p w:rsidR="00074969" w:rsidRPr="00B3760A" w:rsidRDefault="00074969" w:rsidP="007E021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B1C56">
                          <w:rPr>
                            <w:rStyle w:val="Heading5Char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576407640"/>
                    <w:placeholder>
                      <w:docPart w:val="D8D2FCE7A8D8441FAA0FF1944A64C7B8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799" w:type="dxa"/>
                      </w:tcPr>
                      <w:p w:rsidR="00074969" w:rsidRPr="00B3760A" w:rsidRDefault="00074969" w:rsidP="007E021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0D38B1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-2088825200"/>
              <w:placeholder>
                <w:docPart w:val="401C507F7DFE4757B64E52347680EBDA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074969" w:rsidRPr="00B3760A" w:rsidTr="00C32E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6868478"/>
                    <w:placeholder>
                      <w:docPart w:val="D707DD1A0A064C85BD8A22C190F302E4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98" w:type="dxa"/>
                      </w:tcPr>
                      <w:p w:rsidR="00074969" w:rsidRPr="00B3760A" w:rsidRDefault="00074969" w:rsidP="007E021E">
                        <w:pPr>
                          <w:rPr>
                            <w:b w:val="0"/>
                          </w:rPr>
                        </w:pPr>
                        <w:r w:rsidRPr="008E4BFF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28543675"/>
                    <w:placeholder>
                      <w:docPart w:val="F555918F0781472585383A51BC6C1DB0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798" w:type="dxa"/>
                      </w:tcPr>
                      <w:p w:rsidR="00074969" w:rsidRPr="00B3760A" w:rsidRDefault="00074969" w:rsidP="007E021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B1C56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2062929243"/>
                    <w:placeholder>
                      <w:docPart w:val="79E31CF41E68440CB0FFCCDF9508632F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798" w:type="dxa"/>
                      </w:tcPr>
                      <w:p w:rsidR="00074969" w:rsidRPr="00B3760A" w:rsidRDefault="00074969" w:rsidP="007E021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B1C56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1798" w:type="dxa"/>
                  </w:tcPr>
                  <w:p w:rsidR="00074969" w:rsidRPr="00B3760A" w:rsidRDefault="00074969" w:rsidP="006B1C56">
                    <w:pPr>
                      <w:pStyle w:val="Heading5"/>
                      <w:outlineLvl w:val="4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>
                            <w:type w:val="number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sdt>
                  <w:sdtPr>
                    <w:rPr>
                      <w:rStyle w:val="Heading5Char"/>
                    </w:rPr>
                    <w:id w:val="936642620"/>
                    <w:placeholder>
                      <w:docPart w:val="99B03277D8CE4B4CA879E3243BACFBFF"/>
                    </w:placeholder>
                    <w:showingPlcHdr/>
                    <w15:color w:val="80000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799" w:type="dxa"/>
                      </w:tcPr>
                      <w:p w:rsidR="00074969" w:rsidRPr="00B3760A" w:rsidRDefault="00074969" w:rsidP="007E021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B1C56">
                          <w:rPr>
                            <w:rStyle w:val="Heading5Char"/>
                          </w:rPr>
                          <w:t>Click here to enter a date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755325442"/>
                    <w:placeholder>
                      <w:docPart w:val="D707DD1A0A064C85BD8A22C190F302E4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1799" w:type="dxa"/>
                      </w:tcPr>
                      <w:p w:rsidR="00074969" w:rsidRPr="00B3760A" w:rsidRDefault="00074969" w:rsidP="007E021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0D38B1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B043B0" w:rsidRDefault="00B043B0" w:rsidP="00B043B0"/>
    <w:p w:rsidR="00B043B0" w:rsidRDefault="00B043B0" w:rsidP="00B043B0">
      <w:pPr>
        <w:pStyle w:val="Heading2"/>
      </w:pPr>
      <w:r>
        <w:t>5.  Importation of Animals into DU Animal Care and Use Facilities</w:t>
      </w:r>
    </w:p>
    <w:p w:rsidR="00B043B0" w:rsidRDefault="006B1C56" w:rsidP="00B043B0">
      <w:r>
        <w:t xml:space="preserve">5.1.  </w:t>
      </w:r>
      <w:r w:rsidR="00B043B0">
        <w:t>Will any animals be brought into DU animal housing or use areas?</w:t>
      </w:r>
    </w:p>
    <w:p w:rsidR="00B043B0" w:rsidRDefault="00B043B0" w:rsidP="00B043B0"/>
    <w:p w:rsidR="00B043B0" w:rsidRDefault="00247A14" w:rsidP="00B043B0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instrText xml:space="preserve"> FORMCHECKBOX </w:instrText>
      </w:r>
      <w:r w:rsidR="00CA57BE">
        <w:fldChar w:fldCharType="separate"/>
      </w:r>
      <w:r>
        <w:fldChar w:fldCharType="end"/>
      </w:r>
      <w:bookmarkEnd w:id="7"/>
      <w:r w:rsidRPr="00247A14">
        <w:t>NO. Animals will not be in DU facilities at any time.</w:t>
      </w:r>
    </w:p>
    <w:p w:rsidR="00247A14" w:rsidRDefault="00247A14" w:rsidP="00B043B0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instrText xml:space="preserve"> FORMCHECKBOX </w:instrText>
      </w:r>
      <w:r w:rsidR="00CA57BE">
        <w:fldChar w:fldCharType="separate"/>
      </w:r>
      <w:r>
        <w:fldChar w:fldCharType="end"/>
      </w:r>
      <w:bookmarkEnd w:id="8"/>
      <w:r w:rsidRPr="00247A14">
        <w:t>YES. Animals will be brought into DU housing or use areas.</w:t>
      </w:r>
    </w:p>
    <w:p w:rsidR="00B043B0" w:rsidRDefault="006B1C56" w:rsidP="00247A14">
      <w:pPr>
        <w:ind w:left="720"/>
      </w:pPr>
      <w:r>
        <w:t>If ‘YES’</w:t>
      </w:r>
      <w:r w:rsidR="00B043B0" w:rsidRPr="00B3760A">
        <w:t xml:space="preserve">, the </w:t>
      </w:r>
      <w:r w:rsidR="00152261">
        <w:t xml:space="preserve">DU Viviarium </w:t>
      </w:r>
      <w:r w:rsidR="00B043B0" w:rsidRPr="00B3760A">
        <w:t>D</w:t>
      </w:r>
      <w:r w:rsidR="00152261">
        <w:t>irector</w:t>
      </w:r>
      <w:r w:rsidR="00B043B0" w:rsidRPr="00B3760A">
        <w:t xml:space="preserve"> must be consulted regarding the importation of a</w:t>
      </w:r>
      <w:r w:rsidR="00B043B0">
        <w:t xml:space="preserve">nimals into DU vivaria or other </w:t>
      </w:r>
      <w:r w:rsidR="00B043B0" w:rsidRPr="00B3760A">
        <w:t xml:space="preserve">facilities. Please describe the importation plan that has been developed in consultation </w:t>
      </w:r>
      <w:r w:rsidR="00B043B0">
        <w:t xml:space="preserve">with the </w:t>
      </w:r>
      <w:r w:rsidR="00152261">
        <w:t xml:space="preserve">DU Vivarium </w:t>
      </w:r>
      <w:r w:rsidR="00B043B0">
        <w:t>Dire</w:t>
      </w:r>
      <w:r w:rsidR="00152261">
        <w:t>ctor</w:t>
      </w:r>
      <w:r w:rsidR="00B043B0" w:rsidRPr="00B3760A">
        <w:t>:</w:t>
      </w:r>
    </w:p>
    <w:sdt>
      <w:sdtPr>
        <w:rPr>
          <w:rStyle w:val="Heading5Char"/>
        </w:rPr>
        <w:id w:val="-821424165"/>
        <w:placeholder>
          <w:docPart w:val="3F137ACBD94E4F0688F9A8400A0380B4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:rsidR="00B043B0" w:rsidRDefault="006B1C56" w:rsidP="006B1C56">
          <w:pPr>
            <w:ind w:left="720"/>
          </w:pPr>
          <w:r w:rsidRPr="000D38B1">
            <w:rPr>
              <w:rStyle w:val="Heading5Char"/>
            </w:rPr>
            <w:t>Click here to enter text.</w:t>
          </w:r>
        </w:p>
      </w:sdtContent>
    </w:sdt>
    <w:p w:rsidR="00B043B0" w:rsidRDefault="00B043B0" w:rsidP="00B043B0"/>
    <w:p w:rsidR="00B043B0" w:rsidRDefault="00B043B0" w:rsidP="00B043B0">
      <w:pPr>
        <w:pStyle w:val="Heading2"/>
      </w:pPr>
      <w:r>
        <w:t>6.  Animal Transportation While Off Campus</w:t>
      </w:r>
    </w:p>
    <w:p w:rsidR="00B043B0" w:rsidRDefault="006B1C56" w:rsidP="00B043B0">
      <w:r>
        <w:t xml:space="preserve">6.1.  </w:t>
      </w:r>
      <w:r w:rsidR="00B043B0" w:rsidRPr="00A35965">
        <w:t>Will animals be transported from one field location to another (e.g., from the capture site to a research facility)?</w:t>
      </w:r>
    </w:p>
    <w:p w:rsidR="00B043B0" w:rsidRDefault="00B043B0" w:rsidP="00B043B0"/>
    <w:p w:rsidR="00B043B0" w:rsidRDefault="00247A14" w:rsidP="00B043B0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instrText xml:space="preserve"> FORMCHECKBOX </w:instrText>
      </w:r>
      <w:r w:rsidR="00CA57BE">
        <w:fldChar w:fldCharType="separate"/>
      </w:r>
      <w:r>
        <w:fldChar w:fldCharType="end"/>
      </w:r>
      <w:bookmarkEnd w:id="9"/>
      <w:r w:rsidRPr="00247A14">
        <w:t>NO. Animals will not be transported.</w:t>
      </w:r>
    </w:p>
    <w:p w:rsidR="00247A14" w:rsidRDefault="00247A14" w:rsidP="00B043B0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instrText xml:space="preserve"> FORMCHECKBOX </w:instrText>
      </w:r>
      <w:r w:rsidR="00CA57BE">
        <w:fldChar w:fldCharType="separate"/>
      </w:r>
      <w:r>
        <w:fldChar w:fldCharType="end"/>
      </w:r>
      <w:bookmarkEnd w:id="10"/>
      <w:r w:rsidRPr="00247A14">
        <w:t>YES. Animals will be transported from one field location to another.</w:t>
      </w:r>
    </w:p>
    <w:p w:rsidR="00B043B0" w:rsidRDefault="006B1C56" w:rsidP="006B1C56">
      <w:pPr>
        <w:ind w:firstLine="720"/>
      </w:pPr>
      <w:r>
        <w:t>If ‘YES’</w:t>
      </w:r>
      <w:r w:rsidR="00B043B0" w:rsidRPr="00A35965">
        <w:t>, please provide the following information:</w:t>
      </w:r>
    </w:p>
    <w:p w:rsidR="00B043B0" w:rsidRPr="00A35965" w:rsidRDefault="00B043B0" w:rsidP="00B043B0"/>
    <w:p w:rsidR="00B043B0" w:rsidRDefault="00B043B0" w:rsidP="00B043B0">
      <w:pPr>
        <w:ind w:left="720"/>
      </w:pPr>
      <w:r w:rsidRPr="00A35965">
        <w:t>The point of origin, the final destination, and the reason animal transportation is necessary.</w:t>
      </w:r>
    </w:p>
    <w:sdt>
      <w:sdtPr>
        <w:rPr>
          <w:rStyle w:val="Heading5Char"/>
        </w:rPr>
        <w:id w:val="-128478744"/>
        <w:placeholder>
          <w:docPart w:val="3F137ACBD94E4F0688F9A8400A0380B4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:rsidR="00B043B0" w:rsidRDefault="006B1C56" w:rsidP="00B043B0">
          <w:pPr>
            <w:ind w:left="720"/>
          </w:pPr>
          <w:r w:rsidRPr="000D38B1">
            <w:rPr>
              <w:rStyle w:val="Heading5Char"/>
            </w:rPr>
            <w:t>Click here to enter text.</w:t>
          </w:r>
        </w:p>
      </w:sdtContent>
    </w:sdt>
    <w:p w:rsidR="00B043B0" w:rsidRPr="00A35965" w:rsidRDefault="00B043B0" w:rsidP="00B043B0">
      <w:pPr>
        <w:ind w:left="720"/>
      </w:pPr>
    </w:p>
    <w:p w:rsidR="00B043B0" w:rsidRDefault="00B043B0" w:rsidP="00B043B0">
      <w:pPr>
        <w:ind w:left="720"/>
      </w:pPr>
      <w:r w:rsidRPr="00A35965">
        <w:t>The method of animal transport (e.g., commercial carrier, agency vehicle, private</w:t>
      </w:r>
      <w:r>
        <w:t xml:space="preserve"> vehicle, etc.). For other than </w:t>
      </w:r>
      <w:r w:rsidRPr="00A35965">
        <w:t xml:space="preserve">commercial carrier, describe the vehicle and how it is equipped to ensure the welfare of </w:t>
      </w:r>
      <w:r>
        <w:t xml:space="preserve">animals during transport (e.g., </w:t>
      </w:r>
      <w:r w:rsidRPr="00A35965">
        <w:t>heated, air conditioned, tie-down straps for caging, etc)</w:t>
      </w:r>
      <w:r w:rsidR="00152261">
        <w:t xml:space="preserve"> and complete the </w:t>
      </w:r>
      <w:r w:rsidR="00152261" w:rsidRPr="008E4BFF">
        <w:rPr>
          <w:color w:val="31849B" w:themeColor="accent5" w:themeShade="BF"/>
          <w:u w:val="single"/>
        </w:rPr>
        <w:t>Vehicle Inspection Form</w:t>
      </w:r>
      <w:r w:rsidRPr="00A35965">
        <w:t>.</w:t>
      </w:r>
    </w:p>
    <w:sdt>
      <w:sdtPr>
        <w:rPr>
          <w:rStyle w:val="Heading5Char"/>
        </w:rPr>
        <w:id w:val="1585562579"/>
        <w:placeholder>
          <w:docPart w:val="7E241B08A04C46349E05632D598C4873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:rsidR="00B043B0" w:rsidRDefault="00B043B0" w:rsidP="00B043B0">
          <w:pPr>
            <w:ind w:left="720"/>
          </w:pPr>
          <w:r w:rsidRPr="006B1C56">
            <w:rPr>
              <w:rStyle w:val="Heading5Char"/>
            </w:rPr>
            <w:t>Click here to enter text.</w:t>
          </w:r>
        </w:p>
      </w:sdtContent>
    </w:sdt>
    <w:p w:rsidR="00B043B0" w:rsidRDefault="00B043B0" w:rsidP="00B043B0">
      <w:pPr>
        <w:ind w:left="720"/>
      </w:pPr>
    </w:p>
    <w:p w:rsidR="00B043B0" w:rsidRDefault="00B043B0" w:rsidP="00B043B0">
      <w:pPr>
        <w:ind w:left="720"/>
      </w:pPr>
      <w:r w:rsidRPr="00A35965">
        <w:t>The procedures to be used to protect the animals during transport (e.g., caging, food, water, frequent observation, etc.).</w:t>
      </w:r>
    </w:p>
    <w:sdt>
      <w:sdtPr>
        <w:rPr>
          <w:rStyle w:val="Heading5Char"/>
        </w:rPr>
        <w:id w:val="-1736080160"/>
        <w:placeholder>
          <w:docPart w:val="BD2A956C3A7E418C8C4AC92923713805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:rsidR="00B043B0" w:rsidRDefault="00B043B0" w:rsidP="00B043B0">
          <w:pPr>
            <w:ind w:left="720"/>
          </w:pPr>
          <w:r w:rsidRPr="006B1C56">
            <w:rPr>
              <w:rStyle w:val="Heading5Char"/>
            </w:rPr>
            <w:t>Click here to enter text.</w:t>
          </w:r>
        </w:p>
      </w:sdtContent>
    </w:sdt>
    <w:p w:rsidR="00B043B0" w:rsidRDefault="00B043B0" w:rsidP="00B043B0"/>
    <w:p w:rsidR="00B043B0" w:rsidRPr="006B1C56" w:rsidRDefault="00B043B0" w:rsidP="00B043B0">
      <w:pPr>
        <w:ind w:left="720"/>
        <w:rPr>
          <w:rStyle w:val="Heading5Char"/>
        </w:rPr>
      </w:pPr>
      <w:r w:rsidRPr="00A35965">
        <w:t>Person responsible for animals during transport:</w:t>
      </w:r>
      <w:r>
        <w:t xml:space="preserve"> </w:t>
      </w:r>
      <w:sdt>
        <w:sdtPr>
          <w:rPr>
            <w:rStyle w:val="Heading5Char"/>
          </w:rPr>
          <w:id w:val="-2073723317"/>
          <w:placeholder>
            <w:docPart w:val="411540420FAB471C8FCE389FA92B5699"/>
          </w:placeholder>
          <w:showingPlcHdr/>
          <w15:color w:val="800000"/>
          <w:text/>
        </w:sdtPr>
        <w:sdtEndPr>
          <w:rPr>
            <w:rStyle w:val="Heading5Char"/>
          </w:rPr>
        </w:sdtEndPr>
        <w:sdtContent>
          <w:r w:rsidRPr="006B1C56">
            <w:rPr>
              <w:rStyle w:val="Heading5Char"/>
            </w:rPr>
            <w:t>Click here to enter text.</w:t>
          </w:r>
        </w:sdtContent>
      </w:sdt>
    </w:p>
    <w:p w:rsidR="00B043B0" w:rsidRDefault="00B043B0" w:rsidP="00B043B0"/>
    <w:p w:rsidR="00B043B0" w:rsidRDefault="00B043B0" w:rsidP="00B043B0">
      <w:pPr>
        <w:pStyle w:val="Heading2"/>
      </w:pPr>
      <w:r>
        <w:t>7.  P.I. Affirmations Regarding Personnel Working in a Field Study</w:t>
      </w:r>
    </w:p>
    <w:p w:rsidR="00B043B0" w:rsidRDefault="006B1C56" w:rsidP="00B043B0">
      <w:r>
        <w:t xml:space="preserve">7.1.  </w:t>
      </w:r>
      <w:r w:rsidR="00B043B0" w:rsidRPr="002E1014">
        <w:t xml:space="preserve">According to the 8th Edition of </w:t>
      </w:r>
      <w:r w:rsidR="00B043B0" w:rsidRPr="008E4BFF">
        <w:rPr>
          <w:color w:val="31849B" w:themeColor="accent5" w:themeShade="BF"/>
          <w:u w:val="single"/>
        </w:rPr>
        <w:t>'The Guide</w:t>
      </w:r>
      <w:r w:rsidR="00B043B0" w:rsidRPr="002E1014">
        <w:t>,' Principal Investigators (and their research associ</w:t>
      </w:r>
      <w:r w:rsidR="00B043B0">
        <w:t xml:space="preserve">ates) conducting field research </w:t>
      </w:r>
      <w:r w:rsidR="00B043B0" w:rsidRPr="002E1014">
        <w:t>should be knowledgeable of relevant zoonotic diseases, associated safety issues and, w</w:t>
      </w:r>
      <w:r w:rsidR="00B043B0">
        <w:t xml:space="preserve">hen working in an international </w:t>
      </w:r>
      <w:r w:rsidR="00B043B0" w:rsidRPr="002E1014">
        <w:t>environment, any local laws or regulations that apply. Any exceptions to the above should be c</w:t>
      </w:r>
      <w:r w:rsidR="00B043B0">
        <w:t xml:space="preserve">learly defined and evaluated by </w:t>
      </w:r>
      <w:r w:rsidR="00B043B0" w:rsidRPr="002E1014">
        <w:t xml:space="preserve">the IACUC. The </w:t>
      </w:r>
      <w:r w:rsidR="00152261">
        <w:t>DU</w:t>
      </w:r>
      <w:r w:rsidR="00B043B0" w:rsidRPr="002E1014">
        <w:t xml:space="preserve"> IACUC also expects a baseline level of training </w:t>
      </w:r>
      <w:r w:rsidR="00B043B0">
        <w:t xml:space="preserve">and knowledge to assure workers </w:t>
      </w:r>
      <w:r w:rsidR="00B043B0" w:rsidRPr="002E1014">
        <w:t>understand the issues noted above. This may be addressed through several mechanisms, depending upon the i</w:t>
      </w:r>
      <w:r w:rsidR="00B043B0">
        <w:t xml:space="preserve">ndividuals </w:t>
      </w:r>
      <w:r w:rsidR="00B043B0" w:rsidRPr="002E1014">
        <w:t>participating in the field study</w:t>
      </w:r>
      <w:r w:rsidR="00B043B0">
        <w:t>.</w:t>
      </w:r>
    </w:p>
    <w:p w:rsidR="00B043B0" w:rsidRDefault="00B043B0" w:rsidP="00B043B0"/>
    <w:p w:rsidR="00B043B0" w:rsidRPr="002E1014" w:rsidRDefault="00B043B0" w:rsidP="00B043B0"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instrText xml:space="preserve"> FORMCHECKBOX </w:instrText>
      </w:r>
      <w:r w:rsidR="00CA57BE">
        <w:fldChar w:fldCharType="separate"/>
      </w:r>
      <w:r>
        <w:fldChar w:fldCharType="end"/>
      </w:r>
      <w:bookmarkEnd w:id="11"/>
      <w:r>
        <w:t xml:space="preserve">  </w:t>
      </w:r>
      <w:r w:rsidRPr="002E1014">
        <w:t>I, the Principal Investigator of this study, shall report on my Annual Progress Report any</w:t>
      </w:r>
      <w:r>
        <w:t xml:space="preserve"> adverse event/personnel injury </w:t>
      </w:r>
      <w:r w:rsidRPr="002E1014">
        <w:t>affecting personnel who were working on this project</w:t>
      </w:r>
      <w:r>
        <w:t>.</w:t>
      </w:r>
    </w:p>
    <w:p w:rsidR="00B043B0" w:rsidRDefault="00B043B0" w:rsidP="00B043B0"/>
    <w:p w:rsidR="00B043B0" w:rsidRPr="002E1014" w:rsidRDefault="00B043B0" w:rsidP="00B043B0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57BE">
        <w:fldChar w:fldCharType="separate"/>
      </w:r>
      <w:r>
        <w:fldChar w:fldCharType="end"/>
      </w:r>
      <w:r>
        <w:t xml:space="preserve">  </w:t>
      </w:r>
      <w:r w:rsidRPr="002E1014">
        <w:t>I, the Principal Investigator of this study, affirm that I shall ensure all non-DU and non-U.S. persons:</w:t>
      </w:r>
    </w:p>
    <w:p w:rsidR="00B043B0" w:rsidRPr="002E1014" w:rsidRDefault="00B043B0" w:rsidP="00B043B0">
      <w:pPr>
        <w:ind w:left="720"/>
      </w:pPr>
      <w:r w:rsidRPr="002E1014">
        <w:t>* Perform animal work as described in the DU approved protocol.</w:t>
      </w:r>
    </w:p>
    <w:p w:rsidR="00B043B0" w:rsidRPr="002E1014" w:rsidRDefault="00B043B0" w:rsidP="00B043B0">
      <w:pPr>
        <w:ind w:left="720"/>
      </w:pPr>
      <w:r w:rsidRPr="002E1014">
        <w:t>* Interact with animals engaged in this study, in a compassionate and humane manner.</w:t>
      </w:r>
    </w:p>
    <w:p w:rsidR="00B043B0" w:rsidRDefault="00B043B0" w:rsidP="00B043B0"/>
    <w:p w:rsidR="00B043B0" w:rsidRPr="002E1014" w:rsidRDefault="00B043B0" w:rsidP="00B043B0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57BE">
        <w:fldChar w:fldCharType="separate"/>
      </w:r>
      <w:r>
        <w:fldChar w:fldCharType="end"/>
      </w:r>
      <w:r>
        <w:t xml:space="preserve">  </w:t>
      </w:r>
      <w:r w:rsidRPr="002E1014">
        <w:t>I, the Principal Investigator of this study, affirm that I shall assist/coordinate provision of neces</w:t>
      </w:r>
      <w:r>
        <w:t xml:space="preserve">sary first-aid and/or transport </w:t>
      </w:r>
      <w:r w:rsidRPr="002E1014">
        <w:t>of any injured individual participating in this project to a health-care facility. If I am not on-site and an injury occurs</w:t>
      </w:r>
      <w:r>
        <w:t xml:space="preserve">, I affirm </w:t>
      </w:r>
      <w:r w:rsidRPr="002E1014">
        <w:t>that I shall have made plans and provided instructions to the project leader to provide neces</w:t>
      </w:r>
      <w:r>
        <w:t>sary first-aid and/or transport o</w:t>
      </w:r>
      <w:r w:rsidRPr="002E1014">
        <w:t>f any injured individual participating in this project to a health-care facility.</w:t>
      </w:r>
    </w:p>
    <w:p w:rsidR="00B043B0" w:rsidRDefault="00B043B0" w:rsidP="00B043B0"/>
    <w:p w:rsidR="00B043B0" w:rsidRPr="00AE71F6" w:rsidRDefault="00B043B0" w:rsidP="00B043B0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57BE">
        <w:fldChar w:fldCharType="separate"/>
      </w:r>
      <w:r>
        <w:fldChar w:fldCharType="end"/>
      </w:r>
      <w:r>
        <w:t xml:space="preserve">  </w:t>
      </w:r>
      <w:r w:rsidRPr="002E1014">
        <w:t>I, the Principal Investigator of this study, affirm that I shall; provide training for individua</w:t>
      </w:r>
      <w:r>
        <w:t xml:space="preserve">ls who do not have access to an </w:t>
      </w:r>
      <w:r w:rsidRPr="002E1014">
        <w:t>internet connection (to take the on-line training), or do not have an adequate understandi</w:t>
      </w:r>
      <w:r>
        <w:t xml:space="preserve">ng of English to comprehend the </w:t>
      </w:r>
      <w:r w:rsidRPr="002E1014">
        <w:t xml:space="preserve">modules (e.g., indigenous peoples). Note: English-speaking </w:t>
      </w:r>
      <w:r w:rsidR="00152261">
        <w:t>personnel</w:t>
      </w:r>
      <w:r w:rsidRPr="002E1014">
        <w:t xml:space="preserve"> must complete ei</w:t>
      </w:r>
      <w:r w:rsidR="00152261">
        <w:t>ther the CITI</w:t>
      </w:r>
      <w:r>
        <w:t xml:space="preserve"> </w:t>
      </w:r>
      <w:r w:rsidR="00152261">
        <w:t xml:space="preserve">“Working with the IACUC” </w:t>
      </w:r>
      <w:r>
        <w:t xml:space="preserve">training modules or </w:t>
      </w:r>
      <w:r w:rsidRPr="002E1014">
        <w:t>another national training program (e.g., U.K. Home Office Training for Use of Animals).</w:t>
      </w:r>
    </w:p>
    <w:p w:rsidR="00C97A60" w:rsidRPr="00B043B0" w:rsidRDefault="00C97A60" w:rsidP="00B043B0"/>
    <w:sectPr w:rsidR="00C97A60" w:rsidRPr="00B043B0" w:rsidSect="00AE71F6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B3" w:rsidRDefault="005B11B3" w:rsidP="00855585">
      <w:r>
        <w:separator/>
      </w:r>
    </w:p>
  </w:endnote>
  <w:endnote w:type="continuationSeparator" w:id="0">
    <w:p w:rsidR="005B11B3" w:rsidRDefault="005B11B3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3643" w:rsidRDefault="00A53643" w:rsidP="00302335">
        <w:pPr>
          <w:pStyle w:val="Footer"/>
          <w:pBdr>
            <w:top w:val="thinThickSmallGap" w:sz="18" w:space="1" w:color="80000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7BE" w:rsidRPr="00CA57B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53643" w:rsidRDefault="00F8244E">
    <w:pPr>
      <w:pStyle w:val="Footer"/>
      <w:rPr>
        <w:noProof/>
      </w:rPr>
    </w:pPr>
    <w:r>
      <w:t>Instit</w:t>
    </w:r>
    <w:r w:rsidR="0063456A">
      <w:t xml:space="preserve">utional </w:t>
    </w:r>
    <w:r w:rsidR="00302335">
      <w:t>Animal Care &amp; Use Committee (IACUC</w:t>
    </w:r>
    <w:r w:rsidR="0063456A">
      <w:t xml:space="preserve">): </w:t>
    </w:r>
    <w:r w:rsidR="00B043B0">
      <w:t>SECTION N: FIELD CAPTURE &amp;/OR FIELD STUDIES</w:t>
    </w:r>
  </w:p>
  <w:p w:rsidR="00A53643" w:rsidRDefault="00BA16D2">
    <w:pPr>
      <w:pStyle w:val="Footer"/>
    </w:pPr>
    <w:r>
      <w:rPr>
        <w:noProof/>
      </w:rPr>
      <w:t xml:space="preserve">Version </w:t>
    </w:r>
    <w:r w:rsidR="00152261">
      <w:rPr>
        <w:noProof/>
      </w:rPr>
      <w:t>5</w:t>
    </w:r>
    <w:r>
      <w:rPr>
        <w:noProof/>
      </w:rPr>
      <w:t>.0;</w:t>
    </w:r>
    <w:r w:rsidR="00A53643">
      <w:rPr>
        <w:noProof/>
      </w:rPr>
      <w:t xml:space="preserve"> </w:t>
    </w:r>
    <w:r w:rsidR="008E4BFF">
      <w:rPr>
        <w:noProof/>
      </w:rPr>
      <w:t>2017-08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B3" w:rsidRDefault="005B11B3" w:rsidP="00855585">
      <w:r>
        <w:separator/>
      </w:r>
    </w:p>
  </w:footnote>
  <w:footnote w:type="continuationSeparator" w:id="0">
    <w:p w:rsidR="005B11B3" w:rsidRDefault="005B11B3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43" w:rsidRDefault="00A536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07C3C" wp14:editId="1F8AF818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3643" w:rsidRDefault="00A53643">
    <w:pPr>
      <w:pStyle w:val="Header"/>
    </w:pPr>
  </w:p>
  <w:p w:rsidR="00A53643" w:rsidRPr="00302335" w:rsidRDefault="00302335" w:rsidP="00302335">
    <w:pPr>
      <w:pStyle w:val="NoSpacing"/>
    </w:pPr>
    <w:r>
      <w:t>Institutional Animal Care &amp; Use Committee (IACU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BB"/>
    <w:rsid w:val="00015631"/>
    <w:rsid w:val="00036A4A"/>
    <w:rsid w:val="00074969"/>
    <w:rsid w:val="00093CF7"/>
    <w:rsid w:val="000A5615"/>
    <w:rsid w:val="000A7E98"/>
    <w:rsid w:val="000C376D"/>
    <w:rsid w:val="000D38B1"/>
    <w:rsid w:val="000F0202"/>
    <w:rsid w:val="000F2B70"/>
    <w:rsid w:val="001144BA"/>
    <w:rsid w:val="00130F6B"/>
    <w:rsid w:val="00146F33"/>
    <w:rsid w:val="001505D4"/>
    <w:rsid w:val="00152261"/>
    <w:rsid w:val="0016284B"/>
    <w:rsid w:val="0018439A"/>
    <w:rsid w:val="001B7B9E"/>
    <w:rsid w:val="001C3410"/>
    <w:rsid w:val="001E0C45"/>
    <w:rsid w:val="001F10AA"/>
    <w:rsid w:val="00215089"/>
    <w:rsid w:val="0022438B"/>
    <w:rsid w:val="00247A14"/>
    <w:rsid w:val="002B5DB9"/>
    <w:rsid w:val="002D35AE"/>
    <w:rsid w:val="00302335"/>
    <w:rsid w:val="00317BE3"/>
    <w:rsid w:val="00323245"/>
    <w:rsid w:val="003271F4"/>
    <w:rsid w:val="00327CDC"/>
    <w:rsid w:val="00334884"/>
    <w:rsid w:val="00336B3E"/>
    <w:rsid w:val="00344787"/>
    <w:rsid w:val="0035591F"/>
    <w:rsid w:val="003E2F03"/>
    <w:rsid w:val="003F02D4"/>
    <w:rsid w:val="00442FF9"/>
    <w:rsid w:val="004A4C6B"/>
    <w:rsid w:val="004B195B"/>
    <w:rsid w:val="004E62C6"/>
    <w:rsid w:val="00510CE9"/>
    <w:rsid w:val="0052006E"/>
    <w:rsid w:val="0052282B"/>
    <w:rsid w:val="0055477E"/>
    <w:rsid w:val="0058109B"/>
    <w:rsid w:val="00595744"/>
    <w:rsid w:val="00596323"/>
    <w:rsid w:val="005B11B3"/>
    <w:rsid w:val="005B3F56"/>
    <w:rsid w:val="005B5A17"/>
    <w:rsid w:val="005D68FC"/>
    <w:rsid w:val="005E438C"/>
    <w:rsid w:val="00604E28"/>
    <w:rsid w:val="0063456A"/>
    <w:rsid w:val="0063792A"/>
    <w:rsid w:val="00641B65"/>
    <w:rsid w:val="0066133A"/>
    <w:rsid w:val="006B1C56"/>
    <w:rsid w:val="006F5981"/>
    <w:rsid w:val="006F7036"/>
    <w:rsid w:val="0071317A"/>
    <w:rsid w:val="0072235C"/>
    <w:rsid w:val="00776A73"/>
    <w:rsid w:val="007B400C"/>
    <w:rsid w:val="007C296C"/>
    <w:rsid w:val="007D1D9A"/>
    <w:rsid w:val="007F19FA"/>
    <w:rsid w:val="007F2A8E"/>
    <w:rsid w:val="00804F44"/>
    <w:rsid w:val="00807CC3"/>
    <w:rsid w:val="00807DB9"/>
    <w:rsid w:val="00823E48"/>
    <w:rsid w:val="00855585"/>
    <w:rsid w:val="00860ACB"/>
    <w:rsid w:val="008653B2"/>
    <w:rsid w:val="00873055"/>
    <w:rsid w:val="008C329E"/>
    <w:rsid w:val="008C3E09"/>
    <w:rsid w:val="008D0194"/>
    <w:rsid w:val="008D021A"/>
    <w:rsid w:val="008E4BFF"/>
    <w:rsid w:val="008F48B2"/>
    <w:rsid w:val="00910E52"/>
    <w:rsid w:val="00915701"/>
    <w:rsid w:val="00921B08"/>
    <w:rsid w:val="00933EA9"/>
    <w:rsid w:val="0094743B"/>
    <w:rsid w:val="00972098"/>
    <w:rsid w:val="009A791A"/>
    <w:rsid w:val="009E0323"/>
    <w:rsid w:val="00A122D5"/>
    <w:rsid w:val="00A14744"/>
    <w:rsid w:val="00A160DB"/>
    <w:rsid w:val="00A32F01"/>
    <w:rsid w:val="00A46F8B"/>
    <w:rsid w:val="00A53643"/>
    <w:rsid w:val="00A80048"/>
    <w:rsid w:val="00AA1E51"/>
    <w:rsid w:val="00AA5E68"/>
    <w:rsid w:val="00AC1D8A"/>
    <w:rsid w:val="00AC3D29"/>
    <w:rsid w:val="00AE71F6"/>
    <w:rsid w:val="00AF3AF0"/>
    <w:rsid w:val="00AF4850"/>
    <w:rsid w:val="00AF4E44"/>
    <w:rsid w:val="00AF7A90"/>
    <w:rsid w:val="00B043B0"/>
    <w:rsid w:val="00B66A3B"/>
    <w:rsid w:val="00B80057"/>
    <w:rsid w:val="00BA16D2"/>
    <w:rsid w:val="00BD17DC"/>
    <w:rsid w:val="00BD4EE8"/>
    <w:rsid w:val="00BE6572"/>
    <w:rsid w:val="00C0753D"/>
    <w:rsid w:val="00C132B8"/>
    <w:rsid w:val="00C16539"/>
    <w:rsid w:val="00C16ABB"/>
    <w:rsid w:val="00C40431"/>
    <w:rsid w:val="00C426A2"/>
    <w:rsid w:val="00C42C40"/>
    <w:rsid w:val="00C454F9"/>
    <w:rsid w:val="00C47DFB"/>
    <w:rsid w:val="00C52187"/>
    <w:rsid w:val="00C53386"/>
    <w:rsid w:val="00C57975"/>
    <w:rsid w:val="00C8362B"/>
    <w:rsid w:val="00C90972"/>
    <w:rsid w:val="00C97A60"/>
    <w:rsid w:val="00CA097D"/>
    <w:rsid w:val="00CA57BE"/>
    <w:rsid w:val="00CA6611"/>
    <w:rsid w:val="00CD3CC7"/>
    <w:rsid w:val="00CE7743"/>
    <w:rsid w:val="00D00ABC"/>
    <w:rsid w:val="00D00D67"/>
    <w:rsid w:val="00D2521A"/>
    <w:rsid w:val="00D662D2"/>
    <w:rsid w:val="00D80313"/>
    <w:rsid w:val="00DC6C80"/>
    <w:rsid w:val="00DD6E02"/>
    <w:rsid w:val="00DF1EB2"/>
    <w:rsid w:val="00E1467F"/>
    <w:rsid w:val="00E27558"/>
    <w:rsid w:val="00E65E4D"/>
    <w:rsid w:val="00E67F0B"/>
    <w:rsid w:val="00EB620A"/>
    <w:rsid w:val="00EE36A5"/>
    <w:rsid w:val="00F64CBB"/>
    <w:rsid w:val="00F8244E"/>
    <w:rsid w:val="00F8332A"/>
    <w:rsid w:val="00FC063F"/>
    <w:rsid w:val="00FC1970"/>
    <w:rsid w:val="00FE2AF6"/>
    <w:rsid w:val="00FE4AEF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2F0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80000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7CC3"/>
    <w:pPr>
      <w:keepNext/>
      <w:keepLines/>
      <w:pBdr>
        <w:bottom w:val="threeDEngrave" w:sz="24" w:space="0" w:color="800000"/>
      </w:pBdr>
      <w:outlineLvl w:val="1"/>
    </w:pPr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F01"/>
    <w:pPr>
      <w:keepNext/>
      <w:keepLines/>
      <w:pBdr>
        <w:bottom w:val="single" w:sz="4" w:space="1" w:color="80000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E4BFF"/>
    <w:pPr>
      <w:outlineLvl w:val="4"/>
    </w:pPr>
    <w:rPr>
      <w:rFonts w:asciiTheme="majorHAnsi" w:hAnsiTheme="majorHAnsi"/>
      <w:color w:val="80000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302335"/>
    <w:pPr>
      <w:pBdr>
        <w:bottom w:val="thinThickSmallGap" w:sz="18" w:space="1" w:color="80000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3E2F03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3E2F03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2F01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80000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07CC3"/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2F01"/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52006E"/>
    <w:rPr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302335"/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E4BFF"/>
    <w:rPr>
      <w:rFonts w:asciiTheme="majorHAnsi" w:hAnsiTheme="majorHAnsi"/>
      <w:color w:val="8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C579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137ACBD94E4F0688F9A8400A038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656A-B389-4CA3-8FCE-27F68888012E}"/>
      </w:docPartPr>
      <w:docPartBody>
        <w:p w:rsidR="00F4138B" w:rsidRDefault="00CE2C00" w:rsidP="00CE2C00">
          <w:pPr>
            <w:pStyle w:val="3F137ACBD94E4F0688F9A8400A0380B41"/>
          </w:pPr>
          <w:r w:rsidRPr="000D38B1">
            <w:rPr>
              <w:rStyle w:val="Heading5Char"/>
            </w:rPr>
            <w:t>Click here to enter text.</w:t>
          </w:r>
        </w:p>
      </w:docPartBody>
    </w:docPart>
    <w:docPart>
      <w:docPartPr>
        <w:name w:val="C4FEE72AF22B4A1EBF1373E1ED097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B1479-7009-44F7-B477-3F887851E5CF}"/>
      </w:docPartPr>
      <w:docPartBody>
        <w:p w:rsidR="00F4138B" w:rsidRDefault="00CE2C00" w:rsidP="00CE2C00">
          <w:pPr>
            <w:pStyle w:val="C4FEE72AF22B4A1EBF1373E1ED097ACD1"/>
          </w:pPr>
          <w:r w:rsidRPr="000D38B1">
            <w:rPr>
              <w:rStyle w:val="Heading5Char"/>
            </w:rPr>
            <w:t>Click here to enter text.</w:t>
          </w:r>
        </w:p>
      </w:docPartBody>
    </w:docPart>
    <w:docPart>
      <w:docPartPr>
        <w:name w:val="4C1B2F2110854B059F4DAABD2AF13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E73E-5FA2-406E-92A6-64F90BEEBE05}"/>
      </w:docPartPr>
      <w:docPartBody>
        <w:p w:rsidR="00F4138B" w:rsidRDefault="00CE2C00" w:rsidP="00CE2C00">
          <w:pPr>
            <w:pStyle w:val="4C1B2F2110854B059F4DAABD2AF132321"/>
          </w:pPr>
          <w:r w:rsidRPr="006B1C56">
            <w:rPr>
              <w:rStyle w:val="Heading5Char"/>
            </w:rPr>
            <w:t>Click here to enter text.</w:t>
          </w:r>
        </w:p>
      </w:docPartBody>
    </w:docPart>
    <w:docPart>
      <w:docPartPr>
        <w:name w:val="54205E0150D644F49ABC49F4D21FC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976E6-553D-41AA-B555-BCDA270D90BF}"/>
      </w:docPartPr>
      <w:docPartBody>
        <w:p w:rsidR="00F4138B" w:rsidRDefault="00CE2C00" w:rsidP="00CE2C00">
          <w:pPr>
            <w:pStyle w:val="54205E0150D644F49ABC49F4D21FC2541"/>
          </w:pPr>
          <w:r w:rsidRPr="006B1C56">
            <w:rPr>
              <w:rStyle w:val="Heading5Char"/>
            </w:rPr>
            <w:t>Click here to enter text.</w:t>
          </w:r>
        </w:p>
      </w:docPartBody>
    </w:docPart>
    <w:docPart>
      <w:docPartPr>
        <w:name w:val="1F334159865D4548A8F2E1ACBED64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C4BC-397F-47D0-9977-30F27851174D}"/>
      </w:docPartPr>
      <w:docPartBody>
        <w:p w:rsidR="00F4138B" w:rsidRDefault="00CE2C00" w:rsidP="00CE2C00">
          <w:pPr>
            <w:pStyle w:val="1F334159865D4548A8F2E1ACBED6465B1"/>
          </w:pPr>
          <w:r w:rsidRPr="006B1C56">
            <w:rPr>
              <w:rStyle w:val="Heading5Char"/>
            </w:rPr>
            <w:t>Click here to enter text.</w:t>
          </w:r>
        </w:p>
      </w:docPartBody>
    </w:docPart>
    <w:docPart>
      <w:docPartPr>
        <w:name w:val="E9310F43097345CFA7AE0A97A91B1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91C4-9563-45CF-B475-A1F3D7E9CE2D}"/>
      </w:docPartPr>
      <w:docPartBody>
        <w:p w:rsidR="00F4138B" w:rsidRDefault="00CE2C00" w:rsidP="00CE2C00">
          <w:pPr>
            <w:pStyle w:val="E9310F43097345CFA7AE0A97A91B19971"/>
          </w:pPr>
          <w:r w:rsidRPr="006B1C56">
            <w:rPr>
              <w:rStyle w:val="Heading5Char"/>
            </w:rPr>
            <w:t>Click here to enter a date.</w:t>
          </w:r>
        </w:p>
      </w:docPartBody>
    </w:docPart>
    <w:docPart>
      <w:docPartPr>
        <w:name w:val="7E241B08A04C46349E05632D598C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51CD8-1B27-4CED-BDDD-82CFBC4AD3CF}"/>
      </w:docPartPr>
      <w:docPartBody>
        <w:p w:rsidR="00F4138B" w:rsidRDefault="00CE2C00" w:rsidP="00CE2C00">
          <w:pPr>
            <w:pStyle w:val="7E241B08A04C46349E05632D598C48731"/>
          </w:pPr>
          <w:r w:rsidRPr="00713649">
            <w:rPr>
              <w:rStyle w:val="PlaceholderText"/>
            </w:rPr>
            <w:t>Click here to enter text.</w:t>
          </w:r>
        </w:p>
      </w:docPartBody>
    </w:docPart>
    <w:docPart>
      <w:docPartPr>
        <w:name w:val="BD2A956C3A7E418C8C4AC92923713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F30A4-27E9-40B5-B99F-7FDE1514C4E0}"/>
      </w:docPartPr>
      <w:docPartBody>
        <w:p w:rsidR="00F4138B" w:rsidRDefault="00CE2C00" w:rsidP="00CE2C00">
          <w:pPr>
            <w:pStyle w:val="BD2A956C3A7E418C8C4AC929237138051"/>
          </w:pPr>
          <w:r w:rsidRPr="00713649">
            <w:rPr>
              <w:rStyle w:val="PlaceholderText"/>
            </w:rPr>
            <w:t>Click here to enter text.</w:t>
          </w:r>
        </w:p>
      </w:docPartBody>
    </w:docPart>
    <w:docPart>
      <w:docPartPr>
        <w:name w:val="411540420FAB471C8FCE389FA92B5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6D19F-F23D-4604-B451-5C0547E93723}"/>
      </w:docPartPr>
      <w:docPartBody>
        <w:p w:rsidR="00F4138B" w:rsidRDefault="00CE2C00" w:rsidP="00CE2C00">
          <w:pPr>
            <w:pStyle w:val="411540420FAB471C8FCE389FA92B56991"/>
          </w:pPr>
          <w:r w:rsidRPr="0071364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026B9-CD75-45B0-82E2-E2500DB54519}"/>
      </w:docPartPr>
      <w:docPartBody>
        <w:p w:rsidR="00F4138B" w:rsidRDefault="00CE2C00"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F95DFD665AA4EC1BC29656BCF515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68084-B827-4EBC-9250-E0AFC8B1DC15}"/>
      </w:docPartPr>
      <w:docPartBody>
        <w:p w:rsidR="005E13BE" w:rsidRDefault="000F4D2D" w:rsidP="000F4D2D">
          <w:pPr>
            <w:pStyle w:val="4F95DFD665AA4EC1BC29656BCF515A72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8D2FCE7A8D8441FAA0FF1944A64C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DBA1-D7B2-4D5A-B2A9-7DB30EA903DD}"/>
      </w:docPartPr>
      <w:docPartBody>
        <w:p w:rsidR="005E13BE" w:rsidRDefault="000F4D2D" w:rsidP="000F4D2D">
          <w:pPr>
            <w:pStyle w:val="D8D2FCE7A8D8441FAA0FF1944A64C7B8"/>
          </w:pPr>
          <w:r w:rsidRPr="000D38B1">
            <w:rPr>
              <w:rStyle w:val="Heading5Char"/>
            </w:rPr>
            <w:t>Click here to enter text.</w:t>
          </w:r>
        </w:p>
      </w:docPartBody>
    </w:docPart>
    <w:docPart>
      <w:docPartPr>
        <w:name w:val="5E06431349614F37A281DE9A2AB24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7F2D6-E7E6-4CE3-BB84-F85212679288}"/>
      </w:docPartPr>
      <w:docPartBody>
        <w:p w:rsidR="005E13BE" w:rsidRDefault="000F4D2D" w:rsidP="000F4D2D">
          <w:pPr>
            <w:pStyle w:val="5E06431349614F37A281DE9A2AB249EF"/>
          </w:pPr>
          <w:r w:rsidRPr="006B1C56">
            <w:rPr>
              <w:rStyle w:val="Heading5Char"/>
            </w:rPr>
            <w:t>Click here to enter text.</w:t>
          </w:r>
        </w:p>
      </w:docPartBody>
    </w:docPart>
    <w:docPart>
      <w:docPartPr>
        <w:name w:val="71945C0FC9DB4618A74AA7FEBB632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0F47-568A-4D9A-8732-6B42CAA13C9A}"/>
      </w:docPartPr>
      <w:docPartBody>
        <w:p w:rsidR="005E13BE" w:rsidRDefault="000F4D2D" w:rsidP="000F4D2D">
          <w:pPr>
            <w:pStyle w:val="71945C0FC9DB4618A74AA7FEBB6326F2"/>
          </w:pPr>
          <w:r w:rsidRPr="006B1C56">
            <w:rPr>
              <w:rStyle w:val="Heading5Char"/>
            </w:rPr>
            <w:t>Click here to enter text.</w:t>
          </w:r>
        </w:p>
      </w:docPartBody>
    </w:docPart>
    <w:docPart>
      <w:docPartPr>
        <w:name w:val="0A4C2B114AD148D2B52FCDA69BE79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CEB22-EB0A-41E7-902F-22852D9E45F3}"/>
      </w:docPartPr>
      <w:docPartBody>
        <w:p w:rsidR="005E13BE" w:rsidRDefault="000F4D2D" w:rsidP="000F4D2D">
          <w:pPr>
            <w:pStyle w:val="0A4C2B114AD148D2B52FCDA69BE79017"/>
          </w:pPr>
          <w:r w:rsidRPr="006B1C56">
            <w:rPr>
              <w:rStyle w:val="Heading5Char"/>
            </w:rPr>
            <w:t>Click here to enter a date.</w:t>
          </w:r>
        </w:p>
      </w:docPartBody>
    </w:docPart>
    <w:docPart>
      <w:docPartPr>
        <w:name w:val="401C507F7DFE4757B64E52347680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038EC-21A1-445C-8D33-E761054DEA38}"/>
      </w:docPartPr>
      <w:docPartBody>
        <w:p w:rsidR="005E13BE" w:rsidRDefault="000F4D2D" w:rsidP="000F4D2D">
          <w:pPr>
            <w:pStyle w:val="401C507F7DFE4757B64E52347680EBDA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707DD1A0A064C85BD8A22C190F3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2982-D335-47FA-B39A-B94232DDF875}"/>
      </w:docPartPr>
      <w:docPartBody>
        <w:p w:rsidR="005E13BE" w:rsidRDefault="000F4D2D" w:rsidP="000F4D2D">
          <w:pPr>
            <w:pStyle w:val="D707DD1A0A064C85BD8A22C190F302E4"/>
          </w:pPr>
          <w:r w:rsidRPr="000D38B1">
            <w:rPr>
              <w:rStyle w:val="Heading5Char"/>
            </w:rPr>
            <w:t>Click here to enter text.</w:t>
          </w:r>
        </w:p>
      </w:docPartBody>
    </w:docPart>
    <w:docPart>
      <w:docPartPr>
        <w:name w:val="F555918F0781472585383A51BC6C1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08E6-31B3-4ABB-ABBD-579C854E2F39}"/>
      </w:docPartPr>
      <w:docPartBody>
        <w:p w:rsidR="005E13BE" w:rsidRDefault="000F4D2D" w:rsidP="000F4D2D">
          <w:pPr>
            <w:pStyle w:val="F555918F0781472585383A51BC6C1DB0"/>
          </w:pPr>
          <w:r w:rsidRPr="006B1C56">
            <w:rPr>
              <w:rStyle w:val="Heading5Char"/>
            </w:rPr>
            <w:t>Click here to enter text.</w:t>
          </w:r>
        </w:p>
      </w:docPartBody>
    </w:docPart>
    <w:docPart>
      <w:docPartPr>
        <w:name w:val="79E31CF41E68440CB0FFCCDF9508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B06F-4ACB-44B1-9889-6678232746B0}"/>
      </w:docPartPr>
      <w:docPartBody>
        <w:p w:rsidR="005E13BE" w:rsidRDefault="000F4D2D" w:rsidP="000F4D2D">
          <w:pPr>
            <w:pStyle w:val="79E31CF41E68440CB0FFCCDF9508632F"/>
          </w:pPr>
          <w:r w:rsidRPr="006B1C56">
            <w:rPr>
              <w:rStyle w:val="Heading5Char"/>
            </w:rPr>
            <w:t>Click here to enter text.</w:t>
          </w:r>
        </w:p>
      </w:docPartBody>
    </w:docPart>
    <w:docPart>
      <w:docPartPr>
        <w:name w:val="99B03277D8CE4B4CA879E3243BACF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37544-979C-47D2-9FFA-0806AFA419FA}"/>
      </w:docPartPr>
      <w:docPartBody>
        <w:p w:rsidR="005E13BE" w:rsidRDefault="000F4D2D" w:rsidP="000F4D2D">
          <w:pPr>
            <w:pStyle w:val="99B03277D8CE4B4CA879E3243BACFBFF"/>
          </w:pPr>
          <w:r w:rsidRPr="006B1C56">
            <w:rPr>
              <w:rStyle w:val="Heading5Char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C6"/>
    <w:rsid w:val="000F4D2D"/>
    <w:rsid w:val="00122911"/>
    <w:rsid w:val="001825E0"/>
    <w:rsid w:val="001E00AE"/>
    <w:rsid w:val="002B6631"/>
    <w:rsid w:val="002F5910"/>
    <w:rsid w:val="00427F0E"/>
    <w:rsid w:val="005E13BE"/>
    <w:rsid w:val="00815849"/>
    <w:rsid w:val="0087790B"/>
    <w:rsid w:val="00C771C2"/>
    <w:rsid w:val="00C818DB"/>
    <w:rsid w:val="00CE2C00"/>
    <w:rsid w:val="00EB05C6"/>
    <w:rsid w:val="00F4138B"/>
    <w:rsid w:val="00F9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F4D2D"/>
    <w:pPr>
      <w:outlineLvl w:val="4"/>
    </w:pPr>
    <w:rPr>
      <w:rFonts w:asciiTheme="majorHAnsi" w:eastAsiaTheme="minorHAnsi" w:hAnsiTheme="majorHAnsi"/>
      <w:smallCaps/>
      <w:color w:val="8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D2D"/>
    <w:rPr>
      <w:color w:val="808080"/>
    </w:rPr>
  </w:style>
  <w:style w:type="paragraph" w:customStyle="1" w:styleId="AF68583CBA414E4F9CB1CD937E6A0EC1">
    <w:name w:val="AF68583CBA414E4F9CB1CD937E6A0EC1"/>
    <w:rsid w:val="00EB05C6"/>
  </w:style>
  <w:style w:type="paragraph" w:customStyle="1" w:styleId="8F0FF6C8A98A364F86DA71E57F8FECCA">
    <w:name w:val="8F0FF6C8A98A364F86DA71E57F8FECCA"/>
    <w:rsid w:val="00EB05C6"/>
  </w:style>
  <w:style w:type="paragraph" w:customStyle="1" w:styleId="C3A50412FE30544AB1C8E0101E2B70B9">
    <w:name w:val="C3A50412FE30544AB1C8E0101E2B70B9"/>
    <w:rsid w:val="00EB05C6"/>
  </w:style>
  <w:style w:type="paragraph" w:customStyle="1" w:styleId="B635F11D6D1A544EACC20BACB4C73391">
    <w:name w:val="B635F11D6D1A544EACC20BACB4C73391"/>
    <w:rsid w:val="00EB05C6"/>
  </w:style>
  <w:style w:type="paragraph" w:customStyle="1" w:styleId="7C62425E77752E4E8CF8D962F82747B9">
    <w:name w:val="7C62425E77752E4E8CF8D962F82747B9"/>
    <w:rsid w:val="00EB05C6"/>
  </w:style>
  <w:style w:type="paragraph" w:customStyle="1" w:styleId="06EF50AE422FAB4D863619A78B14953E">
    <w:name w:val="06EF50AE422FAB4D863619A78B14953E"/>
    <w:rsid w:val="00EB05C6"/>
  </w:style>
  <w:style w:type="paragraph" w:customStyle="1" w:styleId="9D5C88F25882D743AE211EA922C53093">
    <w:name w:val="9D5C88F25882D743AE211EA922C53093"/>
    <w:rsid w:val="00EB05C6"/>
  </w:style>
  <w:style w:type="paragraph" w:customStyle="1" w:styleId="51A9705994EC4E49AEBB6865FDC5E112">
    <w:name w:val="51A9705994EC4E49AEBB6865FDC5E112"/>
    <w:rsid w:val="0087790B"/>
  </w:style>
  <w:style w:type="paragraph" w:customStyle="1" w:styleId="3F137ACBD94E4F0688F9A8400A0380B4">
    <w:name w:val="3F137ACBD94E4F0688F9A8400A0380B4"/>
    <w:rsid w:val="00CE2C00"/>
    <w:pPr>
      <w:spacing w:after="160" w:line="259" w:lineRule="auto"/>
    </w:pPr>
    <w:rPr>
      <w:sz w:val="22"/>
      <w:szCs w:val="22"/>
    </w:rPr>
  </w:style>
  <w:style w:type="paragraph" w:customStyle="1" w:styleId="AF59886133084E7DA451277ACDA37457">
    <w:name w:val="AF59886133084E7DA451277ACDA37457"/>
    <w:rsid w:val="00CE2C00"/>
    <w:pPr>
      <w:spacing w:after="160" w:line="259" w:lineRule="auto"/>
    </w:pPr>
    <w:rPr>
      <w:sz w:val="22"/>
      <w:szCs w:val="22"/>
    </w:rPr>
  </w:style>
  <w:style w:type="paragraph" w:customStyle="1" w:styleId="C4FEE72AF22B4A1EBF1373E1ED097ACD">
    <w:name w:val="C4FEE72AF22B4A1EBF1373E1ED097ACD"/>
    <w:rsid w:val="00CE2C00"/>
    <w:pPr>
      <w:spacing w:after="160" w:line="259" w:lineRule="auto"/>
    </w:pPr>
    <w:rPr>
      <w:sz w:val="22"/>
      <w:szCs w:val="22"/>
    </w:rPr>
  </w:style>
  <w:style w:type="paragraph" w:customStyle="1" w:styleId="4C1B2F2110854B059F4DAABD2AF13232">
    <w:name w:val="4C1B2F2110854B059F4DAABD2AF13232"/>
    <w:rsid w:val="00CE2C00"/>
    <w:pPr>
      <w:spacing w:after="160" w:line="259" w:lineRule="auto"/>
    </w:pPr>
    <w:rPr>
      <w:sz w:val="22"/>
      <w:szCs w:val="22"/>
    </w:rPr>
  </w:style>
  <w:style w:type="paragraph" w:customStyle="1" w:styleId="54205E0150D644F49ABC49F4D21FC254">
    <w:name w:val="54205E0150D644F49ABC49F4D21FC254"/>
    <w:rsid w:val="00CE2C00"/>
    <w:pPr>
      <w:spacing w:after="160" w:line="259" w:lineRule="auto"/>
    </w:pPr>
    <w:rPr>
      <w:sz w:val="22"/>
      <w:szCs w:val="22"/>
    </w:rPr>
  </w:style>
  <w:style w:type="paragraph" w:customStyle="1" w:styleId="1F334159865D4548A8F2E1ACBED6465B">
    <w:name w:val="1F334159865D4548A8F2E1ACBED6465B"/>
    <w:rsid w:val="00CE2C00"/>
    <w:pPr>
      <w:spacing w:after="160" w:line="259" w:lineRule="auto"/>
    </w:pPr>
    <w:rPr>
      <w:sz w:val="22"/>
      <w:szCs w:val="22"/>
    </w:rPr>
  </w:style>
  <w:style w:type="paragraph" w:customStyle="1" w:styleId="E9310F43097345CFA7AE0A97A91B1997">
    <w:name w:val="E9310F43097345CFA7AE0A97A91B1997"/>
    <w:rsid w:val="00CE2C00"/>
    <w:pPr>
      <w:spacing w:after="160" w:line="259" w:lineRule="auto"/>
    </w:pPr>
    <w:rPr>
      <w:sz w:val="22"/>
      <w:szCs w:val="22"/>
    </w:rPr>
  </w:style>
  <w:style w:type="paragraph" w:customStyle="1" w:styleId="7E241B08A04C46349E05632D598C4873">
    <w:name w:val="7E241B08A04C46349E05632D598C4873"/>
    <w:rsid w:val="00CE2C00"/>
    <w:pPr>
      <w:spacing w:after="160" w:line="259" w:lineRule="auto"/>
    </w:pPr>
    <w:rPr>
      <w:sz w:val="22"/>
      <w:szCs w:val="22"/>
    </w:rPr>
  </w:style>
  <w:style w:type="paragraph" w:customStyle="1" w:styleId="BD2A956C3A7E418C8C4AC92923713805">
    <w:name w:val="BD2A956C3A7E418C8C4AC92923713805"/>
    <w:rsid w:val="00CE2C00"/>
    <w:pPr>
      <w:spacing w:after="160" w:line="259" w:lineRule="auto"/>
    </w:pPr>
    <w:rPr>
      <w:sz w:val="22"/>
      <w:szCs w:val="22"/>
    </w:rPr>
  </w:style>
  <w:style w:type="paragraph" w:customStyle="1" w:styleId="411540420FAB471C8FCE389FA92B5699">
    <w:name w:val="411540420FAB471C8FCE389FA92B5699"/>
    <w:rsid w:val="00CE2C00"/>
    <w:pPr>
      <w:spacing w:after="160" w:line="259" w:lineRule="auto"/>
    </w:pPr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F4D2D"/>
    <w:rPr>
      <w:rFonts w:asciiTheme="majorHAnsi" w:eastAsiaTheme="minorHAnsi" w:hAnsiTheme="majorHAnsi"/>
      <w:smallCaps/>
      <w:color w:val="800000"/>
    </w:rPr>
  </w:style>
  <w:style w:type="paragraph" w:customStyle="1" w:styleId="3F137ACBD94E4F0688F9A8400A0380B41">
    <w:name w:val="3F137ACBD94E4F0688F9A8400A0380B41"/>
    <w:rsid w:val="00CE2C00"/>
    <w:rPr>
      <w:rFonts w:eastAsiaTheme="minorHAnsi"/>
      <w:szCs w:val="22"/>
    </w:rPr>
  </w:style>
  <w:style w:type="paragraph" w:customStyle="1" w:styleId="AF59886133084E7DA451277ACDA374571">
    <w:name w:val="AF59886133084E7DA451277ACDA374571"/>
    <w:rsid w:val="00CE2C00"/>
    <w:rPr>
      <w:rFonts w:eastAsiaTheme="minorHAnsi"/>
      <w:szCs w:val="22"/>
    </w:rPr>
  </w:style>
  <w:style w:type="paragraph" w:customStyle="1" w:styleId="C4FEE72AF22B4A1EBF1373E1ED097ACD1">
    <w:name w:val="C4FEE72AF22B4A1EBF1373E1ED097ACD1"/>
    <w:rsid w:val="00CE2C00"/>
    <w:rPr>
      <w:rFonts w:eastAsiaTheme="minorHAnsi"/>
      <w:szCs w:val="22"/>
    </w:rPr>
  </w:style>
  <w:style w:type="paragraph" w:customStyle="1" w:styleId="4C1B2F2110854B059F4DAABD2AF132321">
    <w:name w:val="4C1B2F2110854B059F4DAABD2AF132321"/>
    <w:rsid w:val="00CE2C00"/>
    <w:rPr>
      <w:rFonts w:eastAsiaTheme="minorHAnsi"/>
      <w:szCs w:val="22"/>
    </w:rPr>
  </w:style>
  <w:style w:type="paragraph" w:customStyle="1" w:styleId="54205E0150D644F49ABC49F4D21FC2541">
    <w:name w:val="54205E0150D644F49ABC49F4D21FC2541"/>
    <w:rsid w:val="00CE2C00"/>
    <w:rPr>
      <w:rFonts w:eastAsiaTheme="minorHAnsi"/>
      <w:szCs w:val="22"/>
    </w:rPr>
  </w:style>
  <w:style w:type="paragraph" w:customStyle="1" w:styleId="1F334159865D4548A8F2E1ACBED6465B1">
    <w:name w:val="1F334159865D4548A8F2E1ACBED6465B1"/>
    <w:rsid w:val="00CE2C00"/>
    <w:rPr>
      <w:rFonts w:eastAsiaTheme="minorHAnsi"/>
      <w:szCs w:val="22"/>
    </w:rPr>
  </w:style>
  <w:style w:type="paragraph" w:customStyle="1" w:styleId="E9310F43097345CFA7AE0A97A91B19971">
    <w:name w:val="E9310F43097345CFA7AE0A97A91B19971"/>
    <w:rsid w:val="00CE2C00"/>
    <w:rPr>
      <w:rFonts w:eastAsiaTheme="minorHAnsi"/>
      <w:szCs w:val="22"/>
    </w:rPr>
  </w:style>
  <w:style w:type="paragraph" w:customStyle="1" w:styleId="7E241B08A04C46349E05632D598C48731">
    <w:name w:val="7E241B08A04C46349E05632D598C48731"/>
    <w:rsid w:val="00CE2C00"/>
    <w:rPr>
      <w:rFonts w:eastAsiaTheme="minorHAnsi"/>
      <w:szCs w:val="22"/>
    </w:rPr>
  </w:style>
  <w:style w:type="paragraph" w:customStyle="1" w:styleId="BD2A956C3A7E418C8C4AC929237138051">
    <w:name w:val="BD2A956C3A7E418C8C4AC929237138051"/>
    <w:rsid w:val="00CE2C00"/>
    <w:rPr>
      <w:rFonts w:eastAsiaTheme="minorHAnsi"/>
      <w:szCs w:val="22"/>
    </w:rPr>
  </w:style>
  <w:style w:type="paragraph" w:customStyle="1" w:styleId="411540420FAB471C8FCE389FA92B56991">
    <w:name w:val="411540420FAB471C8FCE389FA92B56991"/>
    <w:rsid w:val="00CE2C00"/>
    <w:rPr>
      <w:rFonts w:eastAsiaTheme="minorHAnsi"/>
      <w:szCs w:val="22"/>
    </w:rPr>
  </w:style>
  <w:style w:type="paragraph" w:customStyle="1" w:styleId="4F95DFD665AA4EC1BC29656BCF515A72">
    <w:name w:val="4F95DFD665AA4EC1BC29656BCF515A72"/>
    <w:rsid w:val="000F4D2D"/>
    <w:pPr>
      <w:spacing w:after="160" w:line="259" w:lineRule="auto"/>
    </w:pPr>
    <w:rPr>
      <w:sz w:val="22"/>
      <w:szCs w:val="22"/>
    </w:rPr>
  </w:style>
  <w:style w:type="paragraph" w:customStyle="1" w:styleId="D8D2FCE7A8D8441FAA0FF1944A64C7B8">
    <w:name w:val="D8D2FCE7A8D8441FAA0FF1944A64C7B8"/>
    <w:rsid w:val="000F4D2D"/>
    <w:pPr>
      <w:spacing w:after="160" w:line="259" w:lineRule="auto"/>
    </w:pPr>
    <w:rPr>
      <w:sz w:val="22"/>
      <w:szCs w:val="22"/>
    </w:rPr>
  </w:style>
  <w:style w:type="paragraph" w:customStyle="1" w:styleId="5E06431349614F37A281DE9A2AB249EF">
    <w:name w:val="5E06431349614F37A281DE9A2AB249EF"/>
    <w:rsid w:val="000F4D2D"/>
    <w:pPr>
      <w:spacing w:after="160" w:line="259" w:lineRule="auto"/>
    </w:pPr>
    <w:rPr>
      <w:sz w:val="22"/>
      <w:szCs w:val="22"/>
    </w:rPr>
  </w:style>
  <w:style w:type="paragraph" w:customStyle="1" w:styleId="71945C0FC9DB4618A74AA7FEBB6326F2">
    <w:name w:val="71945C0FC9DB4618A74AA7FEBB6326F2"/>
    <w:rsid w:val="000F4D2D"/>
    <w:pPr>
      <w:spacing w:after="160" w:line="259" w:lineRule="auto"/>
    </w:pPr>
    <w:rPr>
      <w:sz w:val="22"/>
      <w:szCs w:val="22"/>
    </w:rPr>
  </w:style>
  <w:style w:type="paragraph" w:customStyle="1" w:styleId="0A4C2B114AD148D2B52FCDA69BE79017">
    <w:name w:val="0A4C2B114AD148D2B52FCDA69BE79017"/>
    <w:rsid w:val="000F4D2D"/>
    <w:pPr>
      <w:spacing w:after="160" w:line="259" w:lineRule="auto"/>
    </w:pPr>
    <w:rPr>
      <w:sz w:val="22"/>
      <w:szCs w:val="22"/>
    </w:rPr>
  </w:style>
  <w:style w:type="paragraph" w:customStyle="1" w:styleId="401C507F7DFE4757B64E52347680EBDA">
    <w:name w:val="401C507F7DFE4757B64E52347680EBDA"/>
    <w:rsid w:val="000F4D2D"/>
    <w:pPr>
      <w:spacing w:after="160" w:line="259" w:lineRule="auto"/>
    </w:pPr>
    <w:rPr>
      <w:sz w:val="22"/>
      <w:szCs w:val="22"/>
    </w:rPr>
  </w:style>
  <w:style w:type="paragraph" w:customStyle="1" w:styleId="D707DD1A0A064C85BD8A22C190F302E4">
    <w:name w:val="D707DD1A0A064C85BD8A22C190F302E4"/>
    <w:rsid w:val="000F4D2D"/>
    <w:pPr>
      <w:spacing w:after="160" w:line="259" w:lineRule="auto"/>
    </w:pPr>
    <w:rPr>
      <w:sz w:val="22"/>
      <w:szCs w:val="22"/>
    </w:rPr>
  </w:style>
  <w:style w:type="paragraph" w:customStyle="1" w:styleId="F555918F0781472585383A51BC6C1DB0">
    <w:name w:val="F555918F0781472585383A51BC6C1DB0"/>
    <w:rsid w:val="000F4D2D"/>
    <w:pPr>
      <w:spacing w:after="160" w:line="259" w:lineRule="auto"/>
    </w:pPr>
    <w:rPr>
      <w:sz w:val="22"/>
      <w:szCs w:val="22"/>
    </w:rPr>
  </w:style>
  <w:style w:type="paragraph" w:customStyle="1" w:styleId="79E31CF41E68440CB0FFCCDF9508632F">
    <w:name w:val="79E31CF41E68440CB0FFCCDF9508632F"/>
    <w:rsid w:val="000F4D2D"/>
    <w:pPr>
      <w:spacing w:after="160" w:line="259" w:lineRule="auto"/>
    </w:pPr>
    <w:rPr>
      <w:sz w:val="22"/>
      <w:szCs w:val="22"/>
    </w:rPr>
  </w:style>
  <w:style w:type="paragraph" w:customStyle="1" w:styleId="99B03277D8CE4B4CA879E3243BACFBFF">
    <w:name w:val="99B03277D8CE4B4CA879E3243BACFBFF"/>
    <w:rsid w:val="000F4D2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DB75-2620-464C-B3E5-2AD647D0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Shaakira Haywood</cp:lastModifiedBy>
  <cp:revision>7</cp:revision>
  <dcterms:created xsi:type="dcterms:W3CDTF">2017-08-02T22:31:00Z</dcterms:created>
  <dcterms:modified xsi:type="dcterms:W3CDTF">2017-12-21T20:55:00Z</dcterms:modified>
</cp:coreProperties>
</file>